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A025CC">
      <w:pPr>
        <w:snapToGrid w:val="0"/>
        <w:jc w:val="center"/>
        <w:rPr>
          <w:sz w:val="6"/>
          <w:szCs w:val="6"/>
        </w:rPr>
      </w:pPr>
    </w:p>
    <w:p w14:paraId="0FD6F06F">
      <w:pPr>
        <w:snapToGrid w:val="0"/>
        <w:jc w:val="center"/>
        <w:rPr>
          <w:sz w:val="6"/>
          <w:szCs w:val="6"/>
        </w:rPr>
      </w:pPr>
    </w:p>
    <w:p w14:paraId="43D28666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E7ADA1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032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0E42F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2B824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正常人体学基础1</w:t>
            </w:r>
          </w:p>
        </w:tc>
      </w:tr>
      <w:tr w14:paraId="641B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52E0E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38BFA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0070038</w:t>
            </w:r>
          </w:p>
        </w:tc>
        <w:tc>
          <w:tcPr>
            <w:tcW w:w="1314" w:type="dxa"/>
            <w:vAlign w:val="center"/>
          </w:tcPr>
          <w:p w14:paraId="7C1DA9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EE13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179</w:t>
            </w:r>
          </w:p>
        </w:tc>
        <w:tc>
          <w:tcPr>
            <w:tcW w:w="1753" w:type="dxa"/>
            <w:vAlign w:val="center"/>
          </w:tcPr>
          <w:p w14:paraId="006A59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E98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 w14:paraId="7B30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9D83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BD10D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何涛</w:t>
            </w:r>
          </w:p>
        </w:tc>
        <w:tc>
          <w:tcPr>
            <w:tcW w:w="1314" w:type="dxa"/>
            <w:vAlign w:val="center"/>
          </w:tcPr>
          <w:p w14:paraId="2E0EA4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2C386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01</w:t>
            </w:r>
          </w:p>
        </w:tc>
        <w:tc>
          <w:tcPr>
            <w:tcW w:w="1753" w:type="dxa"/>
            <w:vAlign w:val="center"/>
          </w:tcPr>
          <w:p w14:paraId="220BE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D3A36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6640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3423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040C6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专科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40023F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color w:val="auto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14C9D7A">
            <w:pPr>
              <w:tabs>
                <w:tab w:val="left" w:pos="532"/>
              </w:tabs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  <w:t>49人</w:t>
            </w:r>
          </w:p>
        </w:tc>
        <w:tc>
          <w:tcPr>
            <w:tcW w:w="1753" w:type="dxa"/>
            <w:vAlign w:val="center"/>
          </w:tcPr>
          <w:p w14:paraId="63420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7F829A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星期一 1~2节12号楼501； 星期三 1~2节一教410; 星期四 1~2节一教204。</w:t>
            </w:r>
          </w:p>
        </w:tc>
      </w:tr>
      <w:tr w14:paraId="7BBF8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D8D9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29C035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后线上微信群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护理专科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线下每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一12：00至13：00   地点：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新闻基础楼109室</w:t>
            </w:r>
          </w:p>
        </w:tc>
      </w:tr>
      <w:tr w14:paraId="5DE2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95B1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C3D57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zengzhi.ipmph.com/#/bookDetail?eyJlbmNyeXB0IjoiVnZvZS9jNU5nSFNGRjVuS1JqMDd6dzJVU1JiU2wvTHVuVkU1S2NNUy9adjB6YU9IYlp4cHgwWlgwR1JHNUlWTiIsIml2Ijp7IndvcmRzIjpbMzcwNTYyNzM0NCw0MTYyODQ3ODAzLDc5NzIyMjg0NSw4ODU3NTQ3MTNdLCJzaWdCeXRlcyI6MTZ9fQ==</w:t>
            </w:r>
          </w:p>
        </w:tc>
      </w:tr>
      <w:tr w14:paraId="688F4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BA3C5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6E97C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正常人体结构》，高洪泉、何世洪主编，人民卫生出版社，ISBN：978-7-117-36734-9，2024年11月第5版</w:t>
            </w:r>
          </w:p>
        </w:tc>
      </w:tr>
      <w:tr w14:paraId="0D82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B444B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DA5B39">
            <w:pPr>
              <w:tabs>
                <w:tab w:val="left" w:pos="532"/>
              </w:tabs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人体解剖学与组织胚胎学》，杨兴文主编，书号：9787523216163，中国出版集团世界图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5年出版</w:t>
            </w:r>
          </w:p>
        </w:tc>
      </w:tr>
    </w:tbl>
    <w:p w14:paraId="752FFE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D3E96D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2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08"/>
        <w:gridCol w:w="526"/>
        <w:gridCol w:w="566"/>
        <w:gridCol w:w="3834"/>
        <w:gridCol w:w="1535"/>
        <w:gridCol w:w="950"/>
        <w:gridCol w:w="1178"/>
      </w:tblGrid>
      <w:tr w14:paraId="19A1C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99370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B55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6" w:type="dxa"/>
            <w:vAlign w:val="center"/>
          </w:tcPr>
          <w:p w14:paraId="1BF08E2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A07D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CB51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13D88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学方法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C7E3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9ECE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508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06C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E96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566" w:type="dxa"/>
            <w:vAlign w:val="center"/>
          </w:tcPr>
          <w:p w14:paraId="0C46FF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EDAF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第1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绪论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EDB0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9AF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650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023E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57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CF3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</w:p>
        </w:tc>
        <w:tc>
          <w:tcPr>
            <w:tcW w:w="566" w:type="dxa"/>
            <w:vAlign w:val="center"/>
          </w:tcPr>
          <w:p w14:paraId="1A5377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0540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CA29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2E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6D4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F370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45F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020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566" w:type="dxa"/>
            <w:vAlign w:val="center"/>
          </w:tcPr>
          <w:p w14:paraId="0D4C6D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E4DA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BFC16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6BD9D9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9658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148E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A356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DE3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361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566" w:type="dxa"/>
            <w:vAlign w:val="center"/>
          </w:tcPr>
          <w:p w14:paraId="42B7E0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108F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166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4F6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47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AF50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453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536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566" w:type="dxa"/>
            <w:vAlign w:val="center"/>
          </w:tcPr>
          <w:p w14:paraId="47AA70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D2A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4（国庆假期）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EB7C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12647F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9074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B54E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E2C7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DE0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298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6</w:t>
            </w:r>
          </w:p>
        </w:tc>
        <w:tc>
          <w:tcPr>
            <w:tcW w:w="566" w:type="dxa"/>
            <w:vAlign w:val="center"/>
          </w:tcPr>
          <w:p w14:paraId="3FA06A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22F6D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217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ADD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510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A6D0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D65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792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8F40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AD2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秋假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19C0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A2A6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7EB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0593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3EC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4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8</w:t>
            </w:r>
          </w:p>
        </w:tc>
        <w:tc>
          <w:tcPr>
            <w:tcW w:w="566" w:type="dxa"/>
            <w:vAlign w:val="center"/>
          </w:tcPr>
          <w:p w14:paraId="37B9C2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943E8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0D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57E0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EEE4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51B15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DC9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B42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9</w:t>
            </w:r>
          </w:p>
        </w:tc>
        <w:tc>
          <w:tcPr>
            <w:tcW w:w="566" w:type="dxa"/>
            <w:vAlign w:val="center"/>
          </w:tcPr>
          <w:p w14:paraId="4E6242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1C0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4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81F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EF254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F88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71F8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53C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35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566" w:type="dxa"/>
            <w:vAlign w:val="center"/>
          </w:tcPr>
          <w:p w14:paraId="7C2B27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6A953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5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9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9C5C8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90C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18F0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E06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BE4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1</w:t>
            </w:r>
          </w:p>
        </w:tc>
        <w:tc>
          <w:tcPr>
            <w:tcW w:w="566" w:type="dxa"/>
            <w:vAlign w:val="center"/>
          </w:tcPr>
          <w:p w14:paraId="4BFFCE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623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CA03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069A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B155B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08BAD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3A4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25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C745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6167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728D6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07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6D4B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D843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79D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724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9FDB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9726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D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F0A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BB8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E3C6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082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47D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6FC4B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2F76F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ED8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64A5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0237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532E4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1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08C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B12C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74E6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4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376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423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D10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7668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912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4FC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451CA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2DF3A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087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C25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B03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A963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86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A0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6C1A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166C1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DCC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26DE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9322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4FDA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49E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2B0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B9FE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E8EE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6F7FA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16399AA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C13F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65C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4573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9CF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205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3A6F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02AF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88C2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9C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5E6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528B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1B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68B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24AF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C8EE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3A5D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85878C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CD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2D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0157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18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BDC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566" w:type="dxa"/>
            <w:vAlign w:val="center"/>
          </w:tcPr>
          <w:p w14:paraId="15D49D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A49A1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7C3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F8E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E7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FD25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05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C15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D6BC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BFDA5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FD6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8FE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A69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F2B0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01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17D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73F7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3489E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08F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BD336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78B2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00B7A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bottom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B0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5C2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3A7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CD6C1">
            <w:pPr>
              <w:pStyle w:val="11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314B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48DB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72A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C92F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CCE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1F8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685AB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29C93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CE8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E20CC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77E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16CC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D65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80D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9C82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9AD93">
            <w:pPr>
              <w:pStyle w:val="11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3B4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FE95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B972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2852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A05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88E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90A6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1DFB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272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49F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3A1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1999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EA4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9E4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0277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FF450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E56AA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25E6B04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E95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484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2E1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398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A0B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9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1CF0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FF6BC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73AD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B530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21F5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6F3AB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56F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637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0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DE8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3C9F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15B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CEEAA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663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3C4F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767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B4F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1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81DE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2AF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6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2CE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99F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F34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2461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A1D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5BD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113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9F59">
            <w:pPr>
              <w:pStyle w:val="11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7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108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2D3D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6895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35C8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782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5F3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248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FA23C">
            <w:pPr>
              <w:pStyle w:val="11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内分泌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C05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5B14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038370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A70A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8D3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E07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E24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C946C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7094D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1927FD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02B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7E5366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B6A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7006C9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A66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D6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C58AD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内分泌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C2D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DC0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8F79E2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EF6B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1F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A55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665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10701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7FF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4F6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F5240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24CE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7700A1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5A2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7A6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F1F90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6E1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46186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3F049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BF68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2D4423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65F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0A8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EFEE5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358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855E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87435A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5FF19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AB8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802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9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458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16F4B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3CB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9E5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92303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8EB7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B4ED5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024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0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62F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ACB35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D201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68AA978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925C1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0B1A9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36CD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4BE587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057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1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170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60F66">
            <w:pPr>
              <w:pStyle w:val="11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6048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70F0D1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8D8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3BD19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DBBB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C23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60C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3C5D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946B2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244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B455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DC033F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06E35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37A65E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316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C31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89719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4CA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B0E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1250B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F722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78CE1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2B1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5AD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83441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12D0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70148B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BC8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976A5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ADC1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C6F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496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645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97968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（元旦假期）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E2306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2B12AA9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931A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ED29C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DAC4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55341E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842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14E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AA603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91E1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13BA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3097A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4D3CD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F0C8F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4F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F24F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6A8CD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体胚胎学概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8E545">
            <w:pPr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B2DA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0FD14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9ACD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B4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810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23FB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8375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体胚胎学概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76509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5E660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C06DD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1A853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</w:tbl>
    <w:p w14:paraId="4E3DA5E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BFA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E13526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C58E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FBBE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BB2C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C1039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B44EE3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3C4344CA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期末闭卷考试</w:t>
            </w:r>
          </w:p>
        </w:tc>
      </w:tr>
      <w:tr w14:paraId="03289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EB34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E391DCF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039596E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实验报告</w:t>
            </w:r>
          </w:p>
        </w:tc>
      </w:tr>
      <w:tr w14:paraId="29421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9F60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5B0FC42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CA4EE9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课堂小测验</w:t>
            </w:r>
          </w:p>
        </w:tc>
      </w:tr>
      <w:tr w14:paraId="6C0F8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CAEF8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C544278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786DE6B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  <w:lang w:eastAsia="zh-CN"/>
              </w:rPr>
              <w:t>课堂表现</w:t>
            </w:r>
          </w:p>
        </w:tc>
      </w:tr>
    </w:tbl>
    <w:p w14:paraId="2BA6182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A91F48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425450</wp:posOffset>
            </wp:positionV>
            <wp:extent cx="668020" cy="266065"/>
            <wp:effectExtent l="0" t="0" r="0" b="635"/>
            <wp:wrapTight wrapText="bothSides">
              <wp:wrapPolygon>
                <wp:start x="0" y="0"/>
                <wp:lineTo x="0" y="20105"/>
                <wp:lineTo x="20943" y="20105"/>
                <wp:lineTo x="20943" y="0"/>
                <wp:lineTo x="0" y="0"/>
              </wp:wrapPolygon>
            </wp:wrapTight>
            <wp:docPr id="636276247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76247" name="图片 1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0090" cy="424180"/>
            <wp:effectExtent l="0" t="0" r="3810" b="13970"/>
            <wp:docPr id="4" name="图片 4" descr="个人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8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431C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5638B1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443B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9B7529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6189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1D2B5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E1D2B5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AC6E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3NmI5ZWVhYjE3MzQ0ZTg2ODJhYTJhMTE0OTI1Zm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272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E4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AB1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C5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36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B2D"/>
    <w:rsid w:val="00FD1B13"/>
    <w:rsid w:val="00FD313C"/>
    <w:rsid w:val="00FE319F"/>
    <w:rsid w:val="00FE6709"/>
    <w:rsid w:val="00FF2D60"/>
    <w:rsid w:val="0250298D"/>
    <w:rsid w:val="05542478"/>
    <w:rsid w:val="08B84ACC"/>
    <w:rsid w:val="0A3A0F55"/>
    <w:rsid w:val="0A8F392A"/>
    <w:rsid w:val="0B02141F"/>
    <w:rsid w:val="0BB06332"/>
    <w:rsid w:val="0BC95965"/>
    <w:rsid w:val="0C9615C8"/>
    <w:rsid w:val="0D67410D"/>
    <w:rsid w:val="0DB76A4A"/>
    <w:rsid w:val="0DEC5F44"/>
    <w:rsid w:val="0FA00F8B"/>
    <w:rsid w:val="0FD555B3"/>
    <w:rsid w:val="10137E34"/>
    <w:rsid w:val="116C28F7"/>
    <w:rsid w:val="11B76268"/>
    <w:rsid w:val="11DA0DB6"/>
    <w:rsid w:val="14195908"/>
    <w:rsid w:val="169C7128"/>
    <w:rsid w:val="16B40FC8"/>
    <w:rsid w:val="17C05240"/>
    <w:rsid w:val="17CA756C"/>
    <w:rsid w:val="199D2E85"/>
    <w:rsid w:val="19ED7866"/>
    <w:rsid w:val="1AA11864"/>
    <w:rsid w:val="1B9B294B"/>
    <w:rsid w:val="1DFF3A8B"/>
    <w:rsid w:val="1F617814"/>
    <w:rsid w:val="1FDF6409"/>
    <w:rsid w:val="21773A2F"/>
    <w:rsid w:val="21B505BA"/>
    <w:rsid w:val="231D07C0"/>
    <w:rsid w:val="25884F69"/>
    <w:rsid w:val="26092728"/>
    <w:rsid w:val="261A5A10"/>
    <w:rsid w:val="26A80342"/>
    <w:rsid w:val="2720392C"/>
    <w:rsid w:val="27475541"/>
    <w:rsid w:val="2C2D495B"/>
    <w:rsid w:val="2DCC4132"/>
    <w:rsid w:val="2E59298A"/>
    <w:rsid w:val="2EF6291B"/>
    <w:rsid w:val="2FC721D1"/>
    <w:rsid w:val="30450A8C"/>
    <w:rsid w:val="30837B23"/>
    <w:rsid w:val="30881A2C"/>
    <w:rsid w:val="33FF0D2B"/>
    <w:rsid w:val="355E2212"/>
    <w:rsid w:val="3672205D"/>
    <w:rsid w:val="37E50B00"/>
    <w:rsid w:val="3855099E"/>
    <w:rsid w:val="38D80465"/>
    <w:rsid w:val="3A0A7CB4"/>
    <w:rsid w:val="3B243095"/>
    <w:rsid w:val="3B8F04EC"/>
    <w:rsid w:val="3D694EED"/>
    <w:rsid w:val="3DA44296"/>
    <w:rsid w:val="3F2E3EB4"/>
    <w:rsid w:val="3F7B3FB4"/>
    <w:rsid w:val="40DA51F5"/>
    <w:rsid w:val="447F3EED"/>
    <w:rsid w:val="448A687F"/>
    <w:rsid w:val="465B7F6F"/>
    <w:rsid w:val="49DF08B3"/>
    <w:rsid w:val="4BCA04E6"/>
    <w:rsid w:val="4F583BF8"/>
    <w:rsid w:val="518A09D7"/>
    <w:rsid w:val="52C46E79"/>
    <w:rsid w:val="531B187C"/>
    <w:rsid w:val="574D15AB"/>
    <w:rsid w:val="575304D2"/>
    <w:rsid w:val="57EB0868"/>
    <w:rsid w:val="585E3E88"/>
    <w:rsid w:val="5B5560E4"/>
    <w:rsid w:val="5C0A490D"/>
    <w:rsid w:val="5FFF4C9F"/>
    <w:rsid w:val="607138C8"/>
    <w:rsid w:val="624721CA"/>
    <w:rsid w:val="62C4089A"/>
    <w:rsid w:val="62D81C2B"/>
    <w:rsid w:val="64266924"/>
    <w:rsid w:val="64747AD3"/>
    <w:rsid w:val="65310993"/>
    <w:rsid w:val="658D7B30"/>
    <w:rsid w:val="65D877BB"/>
    <w:rsid w:val="67050051"/>
    <w:rsid w:val="676310B8"/>
    <w:rsid w:val="69EF1577"/>
    <w:rsid w:val="6C866827"/>
    <w:rsid w:val="6D5065D3"/>
    <w:rsid w:val="6E256335"/>
    <w:rsid w:val="700912C5"/>
    <w:rsid w:val="70C12B6D"/>
    <w:rsid w:val="73BE1CB4"/>
    <w:rsid w:val="74F62C86"/>
    <w:rsid w:val="764853C3"/>
    <w:rsid w:val="774D3B66"/>
    <w:rsid w:val="79A1389B"/>
    <w:rsid w:val="79BD4498"/>
    <w:rsid w:val="7A122D59"/>
    <w:rsid w:val="7AD31641"/>
    <w:rsid w:val="7B5C1973"/>
    <w:rsid w:val="7B5F4B44"/>
    <w:rsid w:val="7BA075C8"/>
    <w:rsid w:val="7C71033D"/>
    <w:rsid w:val="7CCE0550"/>
    <w:rsid w:val="7EC32861"/>
    <w:rsid w:val="7EF4AEDC"/>
    <w:rsid w:val="7F1A4AB8"/>
    <w:rsid w:val="DEF41406"/>
    <w:rsid w:val="FFEB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499</Words>
  <Characters>1902</Characters>
  <Lines>14</Lines>
  <Paragraphs>3</Paragraphs>
  <TotalTime>1</TotalTime>
  <ScaleCrop>false</ScaleCrop>
  <LinksUpToDate>false</LinksUpToDate>
  <CharactersWithSpaces>20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HT</cp:lastModifiedBy>
  <cp:lastPrinted>2015-03-19T03:45:00Z</cp:lastPrinted>
  <dcterms:modified xsi:type="dcterms:W3CDTF">2025-09-18T06:33:05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3BE9D1F2DB8472E94E9CF3ACC33ED55_13</vt:lpwstr>
  </property>
  <property fmtid="{D5CDD505-2E9C-101B-9397-08002B2CF9AE}" pid="4" name="KSOTemplateDocerSaveRecord">
    <vt:lpwstr>eyJoZGlkIjoiMTUzZTMxMGYxOTA2OGIyNGU4MTA1NGIxZWQ3MDkyNjMiLCJ1c2VySWQiOiIxMTU4Mjc1MDcwIn0=</vt:lpwstr>
  </property>
</Properties>
</file>